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A4DAF" w14:textId="77777777" w:rsidR="004044EB" w:rsidRPr="0041160D" w:rsidRDefault="00DE52BA" w:rsidP="00C06532">
      <w:pPr>
        <w:pStyle w:val="Title"/>
        <w:jc w:val="center"/>
        <w:rPr>
          <w:b/>
        </w:rPr>
      </w:pPr>
      <w:r w:rsidRPr="0041160D">
        <w:rPr>
          <w:b/>
        </w:rPr>
        <w:t>Georgian Grande – Point Reporting Form</w:t>
      </w:r>
    </w:p>
    <w:tbl>
      <w:tblPr>
        <w:tblStyle w:val="MediumGrid1-Accent1"/>
        <w:tblW w:w="5000" w:type="pct"/>
        <w:tblLook w:val="0600" w:firstRow="0" w:lastRow="0" w:firstColumn="0" w:lastColumn="0" w:noHBand="1" w:noVBand="1"/>
      </w:tblPr>
      <w:tblGrid>
        <w:gridCol w:w="917"/>
        <w:gridCol w:w="722"/>
        <w:gridCol w:w="988"/>
        <w:gridCol w:w="1766"/>
        <w:gridCol w:w="1386"/>
        <w:gridCol w:w="809"/>
        <w:gridCol w:w="1621"/>
        <w:gridCol w:w="577"/>
        <w:gridCol w:w="593"/>
        <w:gridCol w:w="3797"/>
      </w:tblGrid>
      <w:tr w:rsidR="00117A3D" w14:paraId="73D0C158" w14:textId="77777777" w:rsidTr="00117A3D">
        <w:tc>
          <w:tcPr>
            <w:tcW w:w="997" w:type="pct"/>
            <w:gridSpan w:val="3"/>
          </w:tcPr>
          <w:p w14:paraId="00C2FF3B" w14:textId="77777777" w:rsidR="00117A3D" w:rsidRPr="00117A3D" w:rsidRDefault="00117A3D">
            <w:pPr>
              <w:rPr>
                <w:b/>
              </w:rPr>
            </w:pPr>
            <w:r w:rsidRPr="00117A3D">
              <w:rPr>
                <w:b/>
              </w:rPr>
              <w:t>Horse’s Registered Name:</w:t>
            </w:r>
          </w:p>
        </w:tc>
        <w:tc>
          <w:tcPr>
            <w:tcW w:w="4003" w:type="pct"/>
            <w:gridSpan w:val="7"/>
          </w:tcPr>
          <w:p w14:paraId="53C626F1" w14:textId="77777777" w:rsidR="00117A3D" w:rsidRDefault="00117A3D"/>
        </w:tc>
      </w:tr>
      <w:tr w:rsidR="00117A3D" w14:paraId="286B0D4C" w14:textId="77777777" w:rsidTr="00117A3D">
        <w:tc>
          <w:tcPr>
            <w:tcW w:w="622" w:type="pct"/>
            <w:gridSpan w:val="2"/>
          </w:tcPr>
          <w:p w14:paraId="2A963173" w14:textId="77777777" w:rsidR="00117A3D" w:rsidRPr="00117A3D" w:rsidRDefault="00117A3D">
            <w:pPr>
              <w:rPr>
                <w:b/>
              </w:rPr>
            </w:pPr>
            <w:r w:rsidRPr="00117A3D">
              <w:rPr>
                <w:b/>
              </w:rPr>
              <w:t>Breed Registry:</w:t>
            </w:r>
          </w:p>
        </w:tc>
        <w:tc>
          <w:tcPr>
            <w:tcW w:w="1878" w:type="pct"/>
            <w:gridSpan w:val="4"/>
          </w:tcPr>
          <w:p w14:paraId="5EF3D295" w14:textId="77777777" w:rsidR="00117A3D" w:rsidRDefault="00117A3D"/>
        </w:tc>
        <w:tc>
          <w:tcPr>
            <w:tcW w:w="615" w:type="pct"/>
          </w:tcPr>
          <w:p w14:paraId="4AE274BF" w14:textId="77777777" w:rsidR="00117A3D" w:rsidRPr="00117A3D" w:rsidRDefault="00117A3D">
            <w:pPr>
              <w:rPr>
                <w:b/>
              </w:rPr>
            </w:pPr>
            <w:r w:rsidRPr="00117A3D">
              <w:rPr>
                <w:b/>
              </w:rPr>
              <w:t>Registration #:</w:t>
            </w:r>
          </w:p>
        </w:tc>
        <w:tc>
          <w:tcPr>
            <w:tcW w:w="1885" w:type="pct"/>
            <w:gridSpan w:val="3"/>
          </w:tcPr>
          <w:p w14:paraId="6CA59C53" w14:textId="77777777" w:rsidR="00117A3D" w:rsidRDefault="00117A3D"/>
        </w:tc>
      </w:tr>
      <w:tr w:rsidR="00117A3D" w14:paraId="0320A0D8" w14:textId="77777777" w:rsidTr="00117A3D">
        <w:tc>
          <w:tcPr>
            <w:tcW w:w="348" w:type="pct"/>
          </w:tcPr>
          <w:p w14:paraId="2DE9DAE0" w14:textId="77777777" w:rsidR="00117A3D" w:rsidRPr="00117A3D" w:rsidRDefault="00117A3D">
            <w:pPr>
              <w:rPr>
                <w:b/>
              </w:rPr>
            </w:pPr>
            <w:r w:rsidRPr="00117A3D">
              <w:rPr>
                <w:b/>
              </w:rPr>
              <w:t>USEF #:</w:t>
            </w:r>
          </w:p>
        </w:tc>
        <w:tc>
          <w:tcPr>
            <w:tcW w:w="1319" w:type="pct"/>
            <w:gridSpan w:val="3"/>
          </w:tcPr>
          <w:p w14:paraId="7F7E9B0A" w14:textId="77777777" w:rsidR="00117A3D" w:rsidRDefault="00117A3D"/>
        </w:tc>
        <w:tc>
          <w:tcPr>
            <w:tcW w:w="526" w:type="pct"/>
          </w:tcPr>
          <w:p w14:paraId="370EBC67" w14:textId="77777777" w:rsidR="00117A3D" w:rsidRPr="00117A3D" w:rsidRDefault="00117A3D">
            <w:pPr>
              <w:rPr>
                <w:b/>
              </w:rPr>
            </w:pPr>
            <w:r w:rsidRPr="00117A3D">
              <w:rPr>
                <w:b/>
              </w:rPr>
              <w:t>Year Foaled:</w:t>
            </w:r>
          </w:p>
        </w:tc>
        <w:tc>
          <w:tcPr>
            <w:tcW w:w="1141" w:type="pct"/>
            <w:gridSpan w:val="3"/>
          </w:tcPr>
          <w:p w14:paraId="4B5E994E" w14:textId="77777777" w:rsidR="00117A3D" w:rsidRDefault="00117A3D"/>
        </w:tc>
        <w:tc>
          <w:tcPr>
            <w:tcW w:w="225" w:type="pct"/>
          </w:tcPr>
          <w:p w14:paraId="072C0FAB" w14:textId="77777777" w:rsidR="00117A3D" w:rsidRPr="00117A3D" w:rsidRDefault="00117A3D">
            <w:pPr>
              <w:rPr>
                <w:b/>
              </w:rPr>
            </w:pPr>
            <w:r w:rsidRPr="00117A3D">
              <w:rPr>
                <w:b/>
              </w:rPr>
              <w:t>Sex:</w:t>
            </w:r>
          </w:p>
        </w:tc>
        <w:tc>
          <w:tcPr>
            <w:tcW w:w="1441" w:type="pct"/>
          </w:tcPr>
          <w:p w14:paraId="4061CDCA" w14:textId="77777777" w:rsidR="00117A3D" w:rsidRDefault="00117A3D"/>
        </w:tc>
      </w:tr>
    </w:tbl>
    <w:p w14:paraId="15C72582" w14:textId="77777777" w:rsidR="00C06532" w:rsidRDefault="00C06532" w:rsidP="00360974">
      <w:pPr>
        <w:spacing w:after="0"/>
      </w:pPr>
    </w:p>
    <w:tbl>
      <w:tblPr>
        <w:tblStyle w:val="MediumGrid2-Accent1"/>
        <w:tblW w:w="5000" w:type="pct"/>
        <w:tblLook w:val="0600" w:firstRow="0" w:lastRow="0" w:firstColumn="0" w:lastColumn="0" w:noHBand="1" w:noVBand="1"/>
      </w:tblPr>
      <w:tblGrid>
        <w:gridCol w:w="649"/>
        <w:gridCol w:w="132"/>
        <w:gridCol w:w="864"/>
        <w:gridCol w:w="1650"/>
        <w:gridCol w:w="1647"/>
        <w:gridCol w:w="1647"/>
        <w:gridCol w:w="556"/>
        <w:gridCol w:w="345"/>
        <w:gridCol w:w="113"/>
        <w:gridCol w:w="2282"/>
        <w:gridCol w:w="1025"/>
        <w:gridCol w:w="2266"/>
      </w:tblGrid>
      <w:tr w:rsidR="00117A3D" w:rsidRPr="005320C3" w14:paraId="362695B2" w14:textId="77777777" w:rsidTr="00117A3D">
        <w:tc>
          <w:tcPr>
            <w:tcW w:w="624" w:type="pct"/>
            <w:gridSpan w:val="3"/>
          </w:tcPr>
          <w:p w14:paraId="13F6B80F" w14:textId="77777777" w:rsidR="00117A3D" w:rsidRPr="00117A3D" w:rsidRDefault="00117A3D">
            <w:pPr>
              <w:rPr>
                <w:rFonts w:cstheme="minorHAnsi"/>
                <w:b/>
              </w:rPr>
            </w:pPr>
            <w:r w:rsidRPr="00117A3D">
              <w:rPr>
                <w:rFonts w:asciiTheme="minorHAnsi" w:hAnsiTheme="minorHAnsi" w:cstheme="minorHAnsi"/>
                <w:b/>
              </w:rPr>
              <w:t>Owner’s Name:</w:t>
            </w:r>
          </w:p>
        </w:tc>
        <w:tc>
          <w:tcPr>
            <w:tcW w:w="1876" w:type="pct"/>
            <w:gridSpan w:val="3"/>
          </w:tcPr>
          <w:p w14:paraId="7AFFDB08" w14:textId="77777777" w:rsidR="00117A3D" w:rsidRPr="005320C3" w:rsidRDefault="00117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" w:type="pct"/>
            <w:gridSpan w:val="3"/>
          </w:tcPr>
          <w:p w14:paraId="4482BBF7" w14:textId="77777777" w:rsidR="00117A3D" w:rsidRPr="00117A3D" w:rsidRDefault="00117A3D">
            <w:pPr>
              <w:rPr>
                <w:rFonts w:cstheme="minorHAnsi"/>
                <w:b/>
              </w:rPr>
            </w:pPr>
            <w:r w:rsidRPr="00117A3D">
              <w:rPr>
                <w:rFonts w:asciiTheme="minorHAnsi" w:hAnsiTheme="minorHAnsi" w:cstheme="minorHAnsi"/>
                <w:b/>
              </w:rPr>
              <w:t>Address:</w:t>
            </w:r>
          </w:p>
        </w:tc>
        <w:tc>
          <w:tcPr>
            <w:tcW w:w="2115" w:type="pct"/>
            <w:gridSpan w:val="3"/>
          </w:tcPr>
          <w:p w14:paraId="6671C885" w14:textId="77777777" w:rsidR="00117A3D" w:rsidRPr="005320C3" w:rsidRDefault="00117A3D">
            <w:pPr>
              <w:rPr>
                <w:rFonts w:asciiTheme="minorHAnsi" w:hAnsiTheme="minorHAnsi" w:cstheme="minorHAnsi"/>
              </w:rPr>
            </w:pPr>
          </w:p>
        </w:tc>
      </w:tr>
      <w:tr w:rsidR="00117A3D" w:rsidRPr="005320C3" w14:paraId="23EC0F31" w14:textId="77777777" w:rsidTr="00117A3D">
        <w:tc>
          <w:tcPr>
            <w:tcW w:w="246" w:type="pct"/>
          </w:tcPr>
          <w:p w14:paraId="01499F6A" w14:textId="77777777" w:rsidR="00117A3D" w:rsidRPr="00117A3D" w:rsidRDefault="00117A3D">
            <w:pPr>
              <w:rPr>
                <w:rFonts w:cstheme="minorHAnsi"/>
                <w:b/>
              </w:rPr>
            </w:pPr>
            <w:r w:rsidRPr="00117A3D">
              <w:rPr>
                <w:rFonts w:asciiTheme="minorHAnsi" w:hAnsiTheme="minorHAnsi" w:cstheme="minorHAnsi"/>
                <w:b/>
              </w:rPr>
              <w:t>City:</w:t>
            </w:r>
          </w:p>
        </w:tc>
        <w:tc>
          <w:tcPr>
            <w:tcW w:w="1004" w:type="pct"/>
            <w:gridSpan w:val="3"/>
          </w:tcPr>
          <w:p w14:paraId="00755F82" w14:textId="77777777" w:rsidR="00117A3D" w:rsidRPr="005320C3" w:rsidRDefault="00117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</w:tcPr>
          <w:p w14:paraId="31DDA1F8" w14:textId="77777777" w:rsidR="00117A3D" w:rsidRPr="00117A3D" w:rsidRDefault="00117A3D">
            <w:pPr>
              <w:rPr>
                <w:rFonts w:cstheme="minorHAnsi"/>
                <w:b/>
              </w:rPr>
            </w:pPr>
            <w:r w:rsidRPr="00117A3D">
              <w:rPr>
                <w:rFonts w:asciiTheme="minorHAnsi" w:hAnsiTheme="minorHAnsi" w:cstheme="minorHAnsi"/>
                <w:b/>
              </w:rPr>
              <w:t>State/Province:</w:t>
            </w:r>
          </w:p>
        </w:tc>
        <w:tc>
          <w:tcPr>
            <w:tcW w:w="625" w:type="pct"/>
          </w:tcPr>
          <w:p w14:paraId="1E9B7EB9" w14:textId="77777777" w:rsidR="00117A3D" w:rsidRPr="005320C3" w:rsidRDefault="00117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1" w:type="pct"/>
          </w:tcPr>
          <w:p w14:paraId="4E593F4F" w14:textId="77777777" w:rsidR="00117A3D" w:rsidRPr="00117A3D" w:rsidRDefault="00117A3D">
            <w:pPr>
              <w:rPr>
                <w:rFonts w:cstheme="minorHAnsi"/>
                <w:b/>
              </w:rPr>
            </w:pPr>
            <w:r w:rsidRPr="00117A3D">
              <w:rPr>
                <w:rFonts w:asciiTheme="minorHAnsi" w:hAnsiTheme="minorHAnsi" w:cstheme="minorHAnsi"/>
                <w:b/>
              </w:rPr>
              <w:t>Zip:</w:t>
            </w:r>
          </w:p>
        </w:tc>
        <w:tc>
          <w:tcPr>
            <w:tcW w:w="1040" w:type="pct"/>
            <w:gridSpan w:val="3"/>
          </w:tcPr>
          <w:p w14:paraId="50DE8F74" w14:textId="77777777" w:rsidR="00117A3D" w:rsidRPr="005320C3" w:rsidRDefault="00117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9" w:type="pct"/>
          </w:tcPr>
          <w:p w14:paraId="05323DE5" w14:textId="77777777" w:rsidR="00117A3D" w:rsidRPr="00117A3D" w:rsidRDefault="00117A3D">
            <w:pPr>
              <w:rPr>
                <w:rFonts w:cstheme="minorHAnsi"/>
                <w:b/>
              </w:rPr>
            </w:pPr>
            <w:r w:rsidRPr="00117A3D">
              <w:rPr>
                <w:rFonts w:asciiTheme="minorHAnsi" w:hAnsiTheme="minorHAnsi" w:cstheme="minorHAnsi"/>
                <w:b/>
              </w:rPr>
              <w:t>Country:</w:t>
            </w:r>
          </w:p>
        </w:tc>
        <w:tc>
          <w:tcPr>
            <w:tcW w:w="860" w:type="pct"/>
          </w:tcPr>
          <w:p w14:paraId="737D2B1E" w14:textId="77777777" w:rsidR="00117A3D" w:rsidRPr="005320C3" w:rsidRDefault="00117A3D">
            <w:pPr>
              <w:rPr>
                <w:rFonts w:asciiTheme="minorHAnsi" w:hAnsiTheme="minorHAnsi" w:cstheme="minorHAnsi"/>
              </w:rPr>
            </w:pPr>
          </w:p>
        </w:tc>
      </w:tr>
      <w:tr w:rsidR="00117A3D" w:rsidRPr="005320C3" w14:paraId="4D3CE8B1" w14:textId="77777777" w:rsidTr="00117A3D">
        <w:tc>
          <w:tcPr>
            <w:tcW w:w="296" w:type="pct"/>
            <w:gridSpan w:val="2"/>
          </w:tcPr>
          <w:p w14:paraId="320F96DB" w14:textId="77777777" w:rsidR="00117A3D" w:rsidRPr="00117A3D" w:rsidRDefault="00117A3D">
            <w:pPr>
              <w:rPr>
                <w:rFonts w:cstheme="minorHAnsi"/>
                <w:b/>
              </w:rPr>
            </w:pPr>
            <w:r w:rsidRPr="00117A3D"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2204" w:type="pct"/>
            <w:gridSpan w:val="4"/>
          </w:tcPr>
          <w:p w14:paraId="1B1B110C" w14:textId="77777777" w:rsidR="00117A3D" w:rsidRPr="005320C3" w:rsidRDefault="00117A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  <w:gridSpan w:val="2"/>
          </w:tcPr>
          <w:p w14:paraId="7869C9C1" w14:textId="77777777" w:rsidR="00117A3D" w:rsidRPr="00117A3D" w:rsidRDefault="00117A3D">
            <w:pPr>
              <w:rPr>
                <w:rFonts w:cstheme="minorHAnsi"/>
                <w:b/>
              </w:rPr>
            </w:pPr>
            <w:r w:rsidRPr="00117A3D">
              <w:rPr>
                <w:rFonts w:asciiTheme="minorHAnsi" w:hAnsiTheme="minorHAnsi" w:cstheme="minorHAnsi"/>
                <w:b/>
              </w:rPr>
              <w:t>Phone:</w:t>
            </w:r>
          </w:p>
        </w:tc>
        <w:tc>
          <w:tcPr>
            <w:tcW w:w="2158" w:type="pct"/>
            <w:gridSpan w:val="4"/>
          </w:tcPr>
          <w:p w14:paraId="0D6DED7F" w14:textId="77777777" w:rsidR="00117A3D" w:rsidRPr="005320C3" w:rsidRDefault="00117A3D">
            <w:pPr>
              <w:rPr>
                <w:rFonts w:asciiTheme="minorHAnsi" w:hAnsiTheme="minorHAnsi" w:cstheme="minorHAnsi"/>
              </w:rPr>
            </w:pPr>
          </w:p>
        </w:tc>
      </w:tr>
    </w:tbl>
    <w:p w14:paraId="34B7BA0C" w14:textId="77777777" w:rsidR="00C06532" w:rsidRDefault="00C06532" w:rsidP="00360974">
      <w:pPr>
        <w:spacing w:after="0"/>
      </w:pP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6588"/>
        <w:gridCol w:w="810"/>
      </w:tblGrid>
      <w:tr w:rsidR="005320C3" w:rsidRPr="002D44CC" w14:paraId="330A84C4" w14:textId="77777777" w:rsidTr="002D44CC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14:paraId="07693FD8" w14:textId="77777777" w:rsidR="005320C3" w:rsidRPr="002D44CC" w:rsidRDefault="005320C3" w:rsidP="005320C3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2D44CC">
              <w:rPr>
                <w:b/>
                <w:color w:val="FF0000"/>
                <w:sz w:val="28"/>
                <w:szCs w:val="28"/>
              </w:rPr>
              <w:t>This form is for the year of: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6BC30101" w14:textId="77777777" w:rsidR="005320C3" w:rsidRPr="002D44CC" w:rsidRDefault="005320C3" w:rsidP="005320C3">
            <w:pPr>
              <w:rPr>
                <w:b/>
                <w:color w:val="FF0000"/>
                <w:sz w:val="28"/>
                <w:szCs w:val="28"/>
              </w:rPr>
            </w:pPr>
          </w:p>
        </w:tc>
      </w:tr>
    </w:tbl>
    <w:p w14:paraId="3594215B" w14:textId="77777777" w:rsidR="00C06532" w:rsidRDefault="00C06532" w:rsidP="00360974">
      <w:pPr>
        <w:spacing w:after="0"/>
      </w:pPr>
    </w:p>
    <w:tbl>
      <w:tblPr>
        <w:tblStyle w:val="LightGrid-Accent1"/>
        <w:tblW w:w="0" w:type="auto"/>
        <w:tblLook w:val="0420" w:firstRow="1" w:lastRow="0" w:firstColumn="0" w:lastColumn="0" w:noHBand="0" w:noVBand="1"/>
      </w:tblPr>
      <w:tblGrid>
        <w:gridCol w:w="1197"/>
        <w:gridCol w:w="4121"/>
        <w:gridCol w:w="4050"/>
        <w:gridCol w:w="957"/>
        <w:gridCol w:w="945"/>
        <w:gridCol w:w="989"/>
        <w:gridCol w:w="917"/>
      </w:tblGrid>
      <w:tr w:rsidR="00AB13DF" w14:paraId="4B7357E1" w14:textId="77777777" w:rsidTr="00AB1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00" w:type="dxa"/>
            <w:vAlign w:val="bottom"/>
          </w:tcPr>
          <w:p w14:paraId="0ED064D9" w14:textId="77777777" w:rsidR="00AB13DF" w:rsidRDefault="00AB13DF" w:rsidP="00117A3D">
            <w:pPr>
              <w:jc w:val="center"/>
            </w:pPr>
            <w:r>
              <w:t>Date</w:t>
            </w:r>
          </w:p>
        </w:tc>
        <w:tc>
          <w:tcPr>
            <w:tcW w:w="4141" w:type="dxa"/>
            <w:vAlign w:val="bottom"/>
          </w:tcPr>
          <w:p w14:paraId="6BB98291" w14:textId="77777777" w:rsidR="00AB13DF" w:rsidRDefault="00AB13DF" w:rsidP="00117A3D">
            <w:pPr>
              <w:jc w:val="center"/>
            </w:pPr>
            <w:r>
              <w:t>Name of Competition</w:t>
            </w:r>
          </w:p>
        </w:tc>
        <w:tc>
          <w:tcPr>
            <w:tcW w:w="4073" w:type="dxa"/>
            <w:vAlign w:val="bottom"/>
          </w:tcPr>
          <w:p w14:paraId="46D2D52F" w14:textId="77777777" w:rsidR="00AB13DF" w:rsidRDefault="00AB13DF" w:rsidP="00117A3D">
            <w:pPr>
              <w:jc w:val="center"/>
            </w:pPr>
            <w:r>
              <w:t>Name of Class or Test</w:t>
            </w:r>
          </w:p>
          <w:p w14:paraId="2149441E" w14:textId="77777777" w:rsidR="00AB13DF" w:rsidRDefault="00AB13DF" w:rsidP="00117A3D">
            <w:pPr>
              <w:jc w:val="center"/>
            </w:pPr>
            <w:r>
              <w:t>(level or height)</w:t>
            </w:r>
          </w:p>
        </w:tc>
        <w:tc>
          <w:tcPr>
            <w:tcW w:w="957" w:type="dxa"/>
            <w:vAlign w:val="bottom"/>
          </w:tcPr>
          <w:p w14:paraId="12C6F6C9" w14:textId="77777777" w:rsidR="00AB13DF" w:rsidRDefault="00AB13DF" w:rsidP="00117A3D">
            <w:pPr>
              <w:jc w:val="center"/>
            </w:pPr>
            <w:r>
              <w:t>Placing</w:t>
            </w:r>
          </w:p>
        </w:tc>
        <w:tc>
          <w:tcPr>
            <w:tcW w:w="897" w:type="dxa"/>
            <w:vAlign w:val="bottom"/>
          </w:tcPr>
          <w:p w14:paraId="75F64639" w14:textId="77777777" w:rsidR="00AB13DF" w:rsidRDefault="00AB13DF" w:rsidP="00117A3D">
            <w:pPr>
              <w:jc w:val="center"/>
            </w:pPr>
            <w:r>
              <w:t># of Entries</w:t>
            </w:r>
          </w:p>
        </w:tc>
        <w:tc>
          <w:tcPr>
            <w:tcW w:w="991" w:type="dxa"/>
          </w:tcPr>
          <w:p w14:paraId="151620DE" w14:textId="77777777" w:rsidR="00AB13DF" w:rsidRDefault="00AB13DF" w:rsidP="00117A3D">
            <w:pPr>
              <w:jc w:val="center"/>
              <w:rPr>
                <w:b w:val="0"/>
                <w:bCs w:val="0"/>
              </w:rPr>
            </w:pPr>
          </w:p>
          <w:p w14:paraId="0B9D1047" w14:textId="53DE6002" w:rsidR="00AB13DF" w:rsidRDefault="00AB13DF" w:rsidP="00117A3D">
            <w:pPr>
              <w:jc w:val="center"/>
            </w:pPr>
            <w:bookmarkStart w:id="0" w:name="_GoBack"/>
            <w:bookmarkEnd w:id="0"/>
            <w:r>
              <w:t>Score</w:t>
            </w:r>
          </w:p>
        </w:tc>
        <w:tc>
          <w:tcPr>
            <w:tcW w:w="917" w:type="dxa"/>
            <w:vAlign w:val="bottom"/>
          </w:tcPr>
          <w:p w14:paraId="03F0E44F" w14:textId="63714626" w:rsidR="00AB13DF" w:rsidRDefault="00AB13DF" w:rsidP="00117A3D">
            <w:pPr>
              <w:jc w:val="center"/>
            </w:pPr>
            <w:r>
              <w:t>USEF Rated?</w:t>
            </w:r>
          </w:p>
        </w:tc>
      </w:tr>
      <w:tr w:rsidR="00AB13DF" w14:paraId="4ED20C8E" w14:textId="77777777" w:rsidTr="00AB1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556539756"/>
            <w:placeholder>
              <w:docPart w:val="60C175AA57D6488995349F2108F6B71A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00" w:type="dxa"/>
              </w:tcPr>
              <w:p w14:paraId="22FF40E3" w14:textId="77777777" w:rsidR="00AB13DF" w:rsidRDefault="00AB13DF" w:rsidP="009E5B96">
                <w:r>
                  <w:t xml:space="preserve">             </w:t>
                </w:r>
              </w:p>
            </w:tc>
          </w:sdtContent>
        </w:sdt>
        <w:tc>
          <w:tcPr>
            <w:tcW w:w="4141" w:type="dxa"/>
          </w:tcPr>
          <w:p w14:paraId="3568F864" w14:textId="77777777" w:rsidR="00AB13DF" w:rsidRDefault="00AB13DF"/>
        </w:tc>
        <w:tc>
          <w:tcPr>
            <w:tcW w:w="4073" w:type="dxa"/>
          </w:tcPr>
          <w:p w14:paraId="170DE973" w14:textId="77777777" w:rsidR="00AB13DF" w:rsidRDefault="00AB13DF"/>
        </w:tc>
        <w:tc>
          <w:tcPr>
            <w:tcW w:w="957" w:type="dxa"/>
          </w:tcPr>
          <w:p w14:paraId="0BC1A172" w14:textId="77777777" w:rsidR="00AB13DF" w:rsidRDefault="00AB13DF" w:rsidP="00360974">
            <w:pPr>
              <w:jc w:val="center"/>
            </w:pPr>
          </w:p>
        </w:tc>
        <w:tc>
          <w:tcPr>
            <w:tcW w:w="897" w:type="dxa"/>
          </w:tcPr>
          <w:p w14:paraId="1E5B3C87" w14:textId="77777777" w:rsidR="00AB13DF" w:rsidRDefault="00AB13DF" w:rsidP="00360974">
            <w:pPr>
              <w:jc w:val="center"/>
            </w:pPr>
          </w:p>
        </w:tc>
        <w:tc>
          <w:tcPr>
            <w:tcW w:w="991" w:type="dxa"/>
          </w:tcPr>
          <w:p w14:paraId="6A8F4B67" w14:textId="77777777" w:rsidR="00AB13DF" w:rsidRDefault="00AB13DF" w:rsidP="00360974">
            <w:pPr>
              <w:jc w:val="center"/>
            </w:pPr>
          </w:p>
        </w:tc>
        <w:sdt>
          <w:sdtPr>
            <w:id w:val="102752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7" w:type="dxa"/>
              </w:tcPr>
              <w:p w14:paraId="2D2DBDAB" w14:textId="2386198F" w:rsidR="00AB13DF" w:rsidRDefault="00AB13DF" w:rsidP="003609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13DF" w14:paraId="7035FC84" w14:textId="77777777" w:rsidTr="00AB13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-923487940"/>
            <w:placeholder>
              <w:docPart w:val="5C10BF46BA3A43BEA1A54F97F3B227C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00" w:type="dxa"/>
              </w:tcPr>
              <w:p w14:paraId="6B388FB5" w14:textId="77777777" w:rsidR="00AB13DF" w:rsidRDefault="00AB13DF" w:rsidP="009E5B96">
                <w:r>
                  <w:t xml:space="preserve">             </w:t>
                </w:r>
              </w:p>
            </w:tc>
          </w:sdtContent>
        </w:sdt>
        <w:tc>
          <w:tcPr>
            <w:tcW w:w="4141" w:type="dxa"/>
          </w:tcPr>
          <w:p w14:paraId="73EDF0B6" w14:textId="77777777" w:rsidR="00AB13DF" w:rsidRDefault="00AB13DF"/>
        </w:tc>
        <w:tc>
          <w:tcPr>
            <w:tcW w:w="4073" w:type="dxa"/>
          </w:tcPr>
          <w:p w14:paraId="0A386DEE" w14:textId="77777777" w:rsidR="00AB13DF" w:rsidRDefault="00AB13DF"/>
        </w:tc>
        <w:tc>
          <w:tcPr>
            <w:tcW w:w="957" w:type="dxa"/>
          </w:tcPr>
          <w:p w14:paraId="31DE0806" w14:textId="77777777" w:rsidR="00AB13DF" w:rsidRDefault="00AB13DF" w:rsidP="00360974">
            <w:pPr>
              <w:jc w:val="center"/>
            </w:pPr>
          </w:p>
        </w:tc>
        <w:tc>
          <w:tcPr>
            <w:tcW w:w="897" w:type="dxa"/>
          </w:tcPr>
          <w:p w14:paraId="2DE68960" w14:textId="77777777" w:rsidR="00AB13DF" w:rsidRDefault="00AB13DF" w:rsidP="00360974">
            <w:pPr>
              <w:jc w:val="center"/>
            </w:pPr>
          </w:p>
        </w:tc>
        <w:tc>
          <w:tcPr>
            <w:tcW w:w="991" w:type="dxa"/>
          </w:tcPr>
          <w:p w14:paraId="14CB92D8" w14:textId="77777777" w:rsidR="00AB13DF" w:rsidRDefault="00AB13DF" w:rsidP="00360974">
            <w:pPr>
              <w:jc w:val="center"/>
            </w:pPr>
          </w:p>
        </w:tc>
        <w:sdt>
          <w:sdtPr>
            <w:id w:val="-28650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7" w:type="dxa"/>
              </w:tcPr>
              <w:p w14:paraId="0030EE63" w14:textId="164CA110" w:rsidR="00AB13DF" w:rsidRDefault="00AB13DF" w:rsidP="003609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13DF" w14:paraId="2F67199E" w14:textId="77777777" w:rsidTr="00AB1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683404418"/>
            <w:placeholder>
              <w:docPart w:val="DE0D26A553624798B2826ADA01619235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00" w:type="dxa"/>
              </w:tcPr>
              <w:p w14:paraId="622548C4" w14:textId="77777777" w:rsidR="00AB13DF" w:rsidRDefault="00AB13DF">
                <w:r>
                  <w:t xml:space="preserve">             </w:t>
                </w:r>
              </w:p>
            </w:tc>
          </w:sdtContent>
        </w:sdt>
        <w:tc>
          <w:tcPr>
            <w:tcW w:w="4141" w:type="dxa"/>
          </w:tcPr>
          <w:p w14:paraId="4B657652" w14:textId="77777777" w:rsidR="00AB13DF" w:rsidRDefault="00AB13DF"/>
        </w:tc>
        <w:tc>
          <w:tcPr>
            <w:tcW w:w="4073" w:type="dxa"/>
          </w:tcPr>
          <w:p w14:paraId="0E790FF1" w14:textId="77777777" w:rsidR="00AB13DF" w:rsidRDefault="00AB13DF"/>
        </w:tc>
        <w:tc>
          <w:tcPr>
            <w:tcW w:w="957" w:type="dxa"/>
          </w:tcPr>
          <w:p w14:paraId="55655675" w14:textId="77777777" w:rsidR="00AB13DF" w:rsidRDefault="00AB13DF" w:rsidP="00360974">
            <w:pPr>
              <w:jc w:val="center"/>
            </w:pPr>
          </w:p>
        </w:tc>
        <w:tc>
          <w:tcPr>
            <w:tcW w:w="897" w:type="dxa"/>
          </w:tcPr>
          <w:p w14:paraId="2BB2B267" w14:textId="77777777" w:rsidR="00AB13DF" w:rsidRDefault="00AB13DF" w:rsidP="00360974">
            <w:pPr>
              <w:jc w:val="center"/>
            </w:pPr>
          </w:p>
        </w:tc>
        <w:tc>
          <w:tcPr>
            <w:tcW w:w="991" w:type="dxa"/>
          </w:tcPr>
          <w:p w14:paraId="3A312801" w14:textId="77777777" w:rsidR="00AB13DF" w:rsidRDefault="00AB13DF" w:rsidP="00360974">
            <w:pPr>
              <w:jc w:val="center"/>
            </w:pPr>
          </w:p>
        </w:tc>
        <w:sdt>
          <w:sdtPr>
            <w:id w:val="-213362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7" w:type="dxa"/>
              </w:tcPr>
              <w:p w14:paraId="0172E27A" w14:textId="60CD2C81" w:rsidR="00AB13DF" w:rsidRDefault="00AB13DF" w:rsidP="003609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13DF" w14:paraId="3E388454" w14:textId="77777777" w:rsidTr="00AB13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-1007353307"/>
            <w:placeholder>
              <w:docPart w:val="B61E648F369C40F58D4A6902503451D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00" w:type="dxa"/>
              </w:tcPr>
              <w:p w14:paraId="214E9E30" w14:textId="77777777" w:rsidR="00AB13DF" w:rsidRDefault="00AB13DF">
                <w:r>
                  <w:t xml:space="preserve">             </w:t>
                </w:r>
              </w:p>
            </w:tc>
          </w:sdtContent>
        </w:sdt>
        <w:tc>
          <w:tcPr>
            <w:tcW w:w="4141" w:type="dxa"/>
          </w:tcPr>
          <w:p w14:paraId="601769F8" w14:textId="77777777" w:rsidR="00AB13DF" w:rsidRDefault="00AB13DF"/>
        </w:tc>
        <w:tc>
          <w:tcPr>
            <w:tcW w:w="4073" w:type="dxa"/>
          </w:tcPr>
          <w:p w14:paraId="7D493F12" w14:textId="77777777" w:rsidR="00AB13DF" w:rsidRDefault="00AB13DF"/>
        </w:tc>
        <w:tc>
          <w:tcPr>
            <w:tcW w:w="957" w:type="dxa"/>
          </w:tcPr>
          <w:p w14:paraId="7E059450" w14:textId="77777777" w:rsidR="00AB13DF" w:rsidRDefault="00AB13DF" w:rsidP="00360974">
            <w:pPr>
              <w:jc w:val="center"/>
            </w:pPr>
          </w:p>
        </w:tc>
        <w:tc>
          <w:tcPr>
            <w:tcW w:w="897" w:type="dxa"/>
          </w:tcPr>
          <w:p w14:paraId="3717CE27" w14:textId="77777777" w:rsidR="00AB13DF" w:rsidRDefault="00AB13DF" w:rsidP="00360974">
            <w:pPr>
              <w:jc w:val="center"/>
            </w:pPr>
          </w:p>
        </w:tc>
        <w:tc>
          <w:tcPr>
            <w:tcW w:w="991" w:type="dxa"/>
          </w:tcPr>
          <w:p w14:paraId="315B1424" w14:textId="77777777" w:rsidR="00AB13DF" w:rsidRDefault="00AB13DF" w:rsidP="00360974">
            <w:pPr>
              <w:jc w:val="center"/>
            </w:pPr>
          </w:p>
        </w:tc>
        <w:sdt>
          <w:sdtPr>
            <w:id w:val="-130491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7" w:type="dxa"/>
              </w:tcPr>
              <w:p w14:paraId="274C8935" w14:textId="0AD891B9" w:rsidR="00AB13DF" w:rsidRDefault="00AB13DF" w:rsidP="003609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13DF" w14:paraId="44713A51" w14:textId="77777777" w:rsidTr="00AB1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99939349"/>
            <w:placeholder>
              <w:docPart w:val="8269A2AAE60B473AB8CF91A8C7DFE9CB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00" w:type="dxa"/>
              </w:tcPr>
              <w:p w14:paraId="19396EB3" w14:textId="77777777" w:rsidR="00AB13DF" w:rsidRDefault="00AB13DF">
                <w:r>
                  <w:t xml:space="preserve">             </w:t>
                </w:r>
              </w:p>
            </w:tc>
          </w:sdtContent>
        </w:sdt>
        <w:tc>
          <w:tcPr>
            <w:tcW w:w="4141" w:type="dxa"/>
          </w:tcPr>
          <w:p w14:paraId="4B5876E2" w14:textId="77777777" w:rsidR="00AB13DF" w:rsidRDefault="00AB13DF"/>
        </w:tc>
        <w:tc>
          <w:tcPr>
            <w:tcW w:w="4073" w:type="dxa"/>
          </w:tcPr>
          <w:p w14:paraId="1BD59C3D" w14:textId="77777777" w:rsidR="00AB13DF" w:rsidRDefault="00AB13DF"/>
        </w:tc>
        <w:tc>
          <w:tcPr>
            <w:tcW w:w="957" w:type="dxa"/>
          </w:tcPr>
          <w:p w14:paraId="6CD7855B" w14:textId="77777777" w:rsidR="00AB13DF" w:rsidRDefault="00AB13DF" w:rsidP="00360974">
            <w:pPr>
              <w:jc w:val="center"/>
            </w:pPr>
          </w:p>
        </w:tc>
        <w:tc>
          <w:tcPr>
            <w:tcW w:w="897" w:type="dxa"/>
          </w:tcPr>
          <w:p w14:paraId="2323F2EA" w14:textId="77777777" w:rsidR="00AB13DF" w:rsidRDefault="00AB13DF" w:rsidP="00360974">
            <w:pPr>
              <w:jc w:val="center"/>
            </w:pPr>
          </w:p>
        </w:tc>
        <w:tc>
          <w:tcPr>
            <w:tcW w:w="991" w:type="dxa"/>
          </w:tcPr>
          <w:p w14:paraId="0C884E5F" w14:textId="77777777" w:rsidR="00AB13DF" w:rsidRDefault="00AB13DF" w:rsidP="00360974">
            <w:pPr>
              <w:jc w:val="center"/>
            </w:pPr>
          </w:p>
        </w:tc>
        <w:sdt>
          <w:sdtPr>
            <w:id w:val="657653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7" w:type="dxa"/>
              </w:tcPr>
              <w:p w14:paraId="352AC26A" w14:textId="0E2069D2" w:rsidR="00AB13DF" w:rsidRDefault="00AB13DF" w:rsidP="003609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13DF" w14:paraId="5EBDE6A1" w14:textId="77777777" w:rsidTr="00AB13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-1744644058"/>
            <w:placeholder>
              <w:docPart w:val="4820735B4A06444CAFC929F66D1E374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00" w:type="dxa"/>
              </w:tcPr>
              <w:p w14:paraId="46D71F26" w14:textId="77777777" w:rsidR="00AB13DF" w:rsidRDefault="00AB13DF">
                <w:r>
                  <w:t xml:space="preserve">             </w:t>
                </w:r>
              </w:p>
            </w:tc>
          </w:sdtContent>
        </w:sdt>
        <w:tc>
          <w:tcPr>
            <w:tcW w:w="4141" w:type="dxa"/>
          </w:tcPr>
          <w:p w14:paraId="45D2D9F5" w14:textId="77777777" w:rsidR="00AB13DF" w:rsidRDefault="00AB13DF"/>
        </w:tc>
        <w:tc>
          <w:tcPr>
            <w:tcW w:w="4073" w:type="dxa"/>
          </w:tcPr>
          <w:p w14:paraId="45006E16" w14:textId="77777777" w:rsidR="00AB13DF" w:rsidRDefault="00AB13DF"/>
        </w:tc>
        <w:tc>
          <w:tcPr>
            <w:tcW w:w="957" w:type="dxa"/>
          </w:tcPr>
          <w:p w14:paraId="3C8C12EA" w14:textId="77777777" w:rsidR="00AB13DF" w:rsidRDefault="00AB13DF" w:rsidP="00360974">
            <w:pPr>
              <w:jc w:val="center"/>
            </w:pPr>
          </w:p>
        </w:tc>
        <w:tc>
          <w:tcPr>
            <w:tcW w:w="897" w:type="dxa"/>
          </w:tcPr>
          <w:p w14:paraId="64BE7B70" w14:textId="77777777" w:rsidR="00AB13DF" w:rsidRDefault="00AB13DF" w:rsidP="00360974">
            <w:pPr>
              <w:jc w:val="center"/>
            </w:pPr>
          </w:p>
        </w:tc>
        <w:tc>
          <w:tcPr>
            <w:tcW w:w="991" w:type="dxa"/>
          </w:tcPr>
          <w:p w14:paraId="1DEB6E44" w14:textId="77777777" w:rsidR="00AB13DF" w:rsidRDefault="00AB13DF" w:rsidP="00360974">
            <w:pPr>
              <w:jc w:val="center"/>
            </w:pPr>
          </w:p>
        </w:tc>
        <w:sdt>
          <w:sdtPr>
            <w:id w:val="-66801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7" w:type="dxa"/>
              </w:tcPr>
              <w:p w14:paraId="7A926F1F" w14:textId="64334503" w:rsidR="00AB13DF" w:rsidRDefault="00AB13DF" w:rsidP="003609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13DF" w14:paraId="3C3444A0" w14:textId="77777777" w:rsidTr="00AB1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60982649"/>
            <w:placeholder>
              <w:docPart w:val="472212D747ED4D75AE52FA2B80B73D2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00" w:type="dxa"/>
              </w:tcPr>
              <w:p w14:paraId="36459DC2" w14:textId="77777777" w:rsidR="00AB13DF" w:rsidRDefault="00AB13DF">
                <w:r>
                  <w:t xml:space="preserve">             </w:t>
                </w:r>
              </w:p>
            </w:tc>
          </w:sdtContent>
        </w:sdt>
        <w:tc>
          <w:tcPr>
            <w:tcW w:w="4141" w:type="dxa"/>
          </w:tcPr>
          <w:p w14:paraId="27C1EB34" w14:textId="77777777" w:rsidR="00AB13DF" w:rsidRDefault="00AB13DF"/>
        </w:tc>
        <w:tc>
          <w:tcPr>
            <w:tcW w:w="4073" w:type="dxa"/>
          </w:tcPr>
          <w:p w14:paraId="5568E78E" w14:textId="77777777" w:rsidR="00AB13DF" w:rsidRDefault="00AB13DF"/>
        </w:tc>
        <w:tc>
          <w:tcPr>
            <w:tcW w:w="957" w:type="dxa"/>
          </w:tcPr>
          <w:p w14:paraId="34881F3C" w14:textId="77777777" w:rsidR="00AB13DF" w:rsidRDefault="00AB13DF" w:rsidP="00360974">
            <w:pPr>
              <w:jc w:val="center"/>
            </w:pPr>
          </w:p>
        </w:tc>
        <w:tc>
          <w:tcPr>
            <w:tcW w:w="897" w:type="dxa"/>
          </w:tcPr>
          <w:p w14:paraId="652302CF" w14:textId="77777777" w:rsidR="00AB13DF" w:rsidRDefault="00AB13DF" w:rsidP="00360974">
            <w:pPr>
              <w:jc w:val="center"/>
            </w:pPr>
          </w:p>
        </w:tc>
        <w:tc>
          <w:tcPr>
            <w:tcW w:w="991" w:type="dxa"/>
          </w:tcPr>
          <w:p w14:paraId="3A822EE8" w14:textId="77777777" w:rsidR="00AB13DF" w:rsidRDefault="00AB13DF" w:rsidP="00360974">
            <w:pPr>
              <w:jc w:val="center"/>
            </w:pPr>
          </w:p>
        </w:tc>
        <w:sdt>
          <w:sdtPr>
            <w:id w:val="726422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7" w:type="dxa"/>
              </w:tcPr>
              <w:p w14:paraId="0B2F9A04" w14:textId="6BF1E8F0" w:rsidR="00AB13DF" w:rsidRDefault="00AB13DF" w:rsidP="003609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13DF" w14:paraId="474C1F16" w14:textId="77777777" w:rsidTr="00AB13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-1543907387"/>
            <w:placeholder>
              <w:docPart w:val="745E615D47FC4CB88EDC3B3C52000A5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00" w:type="dxa"/>
              </w:tcPr>
              <w:p w14:paraId="3C39784E" w14:textId="77777777" w:rsidR="00AB13DF" w:rsidRDefault="00AB13DF">
                <w:r>
                  <w:t xml:space="preserve">             </w:t>
                </w:r>
              </w:p>
            </w:tc>
          </w:sdtContent>
        </w:sdt>
        <w:tc>
          <w:tcPr>
            <w:tcW w:w="4141" w:type="dxa"/>
          </w:tcPr>
          <w:p w14:paraId="03C91B6F" w14:textId="77777777" w:rsidR="00AB13DF" w:rsidRDefault="00AB13DF"/>
        </w:tc>
        <w:tc>
          <w:tcPr>
            <w:tcW w:w="4073" w:type="dxa"/>
          </w:tcPr>
          <w:p w14:paraId="552E35A8" w14:textId="77777777" w:rsidR="00AB13DF" w:rsidRDefault="00AB13DF"/>
        </w:tc>
        <w:tc>
          <w:tcPr>
            <w:tcW w:w="957" w:type="dxa"/>
          </w:tcPr>
          <w:p w14:paraId="68CD610B" w14:textId="77777777" w:rsidR="00AB13DF" w:rsidRDefault="00AB13DF" w:rsidP="00360974">
            <w:pPr>
              <w:jc w:val="center"/>
            </w:pPr>
          </w:p>
        </w:tc>
        <w:tc>
          <w:tcPr>
            <w:tcW w:w="897" w:type="dxa"/>
          </w:tcPr>
          <w:p w14:paraId="2A10DC3B" w14:textId="77777777" w:rsidR="00AB13DF" w:rsidRDefault="00AB13DF" w:rsidP="00360974">
            <w:pPr>
              <w:jc w:val="center"/>
            </w:pPr>
          </w:p>
        </w:tc>
        <w:tc>
          <w:tcPr>
            <w:tcW w:w="991" w:type="dxa"/>
          </w:tcPr>
          <w:p w14:paraId="6A010650" w14:textId="77777777" w:rsidR="00AB13DF" w:rsidRDefault="00AB13DF" w:rsidP="00360974">
            <w:pPr>
              <w:jc w:val="center"/>
            </w:pPr>
          </w:p>
        </w:tc>
        <w:sdt>
          <w:sdtPr>
            <w:id w:val="-110588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7" w:type="dxa"/>
              </w:tcPr>
              <w:p w14:paraId="63DD993A" w14:textId="2F4E4D87" w:rsidR="00AB13DF" w:rsidRDefault="00AB13DF" w:rsidP="003609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13DF" w14:paraId="3CDE243D" w14:textId="77777777" w:rsidTr="00AB1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170945505"/>
            <w:placeholder>
              <w:docPart w:val="44EC644491DC45F4B6917C642A86410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00" w:type="dxa"/>
              </w:tcPr>
              <w:p w14:paraId="4E5160BD" w14:textId="77777777" w:rsidR="00AB13DF" w:rsidRDefault="00AB13DF">
                <w:r>
                  <w:t xml:space="preserve">             </w:t>
                </w:r>
              </w:p>
            </w:tc>
          </w:sdtContent>
        </w:sdt>
        <w:tc>
          <w:tcPr>
            <w:tcW w:w="4141" w:type="dxa"/>
          </w:tcPr>
          <w:p w14:paraId="22F91305" w14:textId="77777777" w:rsidR="00AB13DF" w:rsidRDefault="00AB13DF"/>
        </w:tc>
        <w:tc>
          <w:tcPr>
            <w:tcW w:w="4073" w:type="dxa"/>
          </w:tcPr>
          <w:p w14:paraId="485B70EC" w14:textId="77777777" w:rsidR="00AB13DF" w:rsidRDefault="00AB13DF"/>
        </w:tc>
        <w:tc>
          <w:tcPr>
            <w:tcW w:w="957" w:type="dxa"/>
          </w:tcPr>
          <w:p w14:paraId="7707D9DC" w14:textId="77777777" w:rsidR="00AB13DF" w:rsidRDefault="00AB13DF" w:rsidP="00360974">
            <w:pPr>
              <w:jc w:val="center"/>
            </w:pPr>
          </w:p>
        </w:tc>
        <w:tc>
          <w:tcPr>
            <w:tcW w:w="897" w:type="dxa"/>
          </w:tcPr>
          <w:p w14:paraId="033DBBBF" w14:textId="77777777" w:rsidR="00AB13DF" w:rsidRDefault="00AB13DF" w:rsidP="00360974">
            <w:pPr>
              <w:jc w:val="center"/>
            </w:pPr>
          </w:p>
        </w:tc>
        <w:tc>
          <w:tcPr>
            <w:tcW w:w="991" w:type="dxa"/>
          </w:tcPr>
          <w:p w14:paraId="1BBE865D" w14:textId="77777777" w:rsidR="00AB13DF" w:rsidRDefault="00AB13DF" w:rsidP="00360974">
            <w:pPr>
              <w:jc w:val="center"/>
            </w:pPr>
          </w:p>
        </w:tc>
        <w:sdt>
          <w:sdtPr>
            <w:id w:val="29895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7" w:type="dxa"/>
              </w:tcPr>
              <w:p w14:paraId="7258345F" w14:textId="445C15D6" w:rsidR="00AB13DF" w:rsidRDefault="00AB13DF" w:rsidP="003609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13DF" w14:paraId="6B9C243F" w14:textId="77777777" w:rsidTr="00AB13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1133371067"/>
            <w:placeholder>
              <w:docPart w:val="9B12A9B6ABCB4F0C8B9C743A2001D2C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00" w:type="dxa"/>
              </w:tcPr>
              <w:p w14:paraId="31210F27" w14:textId="77777777" w:rsidR="00AB13DF" w:rsidRDefault="00AB13DF">
                <w:r>
                  <w:t xml:space="preserve">             </w:t>
                </w:r>
              </w:p>
            </w:tc>
          </w:sdtContent>
        </w:sdt>
        <w:tc>
          <w:tcPr>
            <w:tcW w:w="4141" w:type="dxa"/>
          </w:tcPr>
          <w:p w14:paraId="5C4F2096" w14:textId="77777777" w:rsidR="00AB13DF" w:rsidRDefault="00AB13DF"/>
        </w:tc>
        <w:tc>
          <w:tcPr>
            <w:tcW w:w="4073" w:type="dxa"/>
          </w:tcPr>
          <w:p w14:paraId="62A1F707" w14:textId="77777777" w:rsidR="00AB13DF" w:rsidRDefault="00AB13DF"/>
        </w:tc>
        <w:tc>
          <w:tcPr>
            <w:tcW w:w="957" w:type="dxa"/>
          </w:tcPr>
          <w:p w14:paraId="7A8EADE4" w14:textId="77777777" w:rsidR="00AB13DF" w:rsidRDefault="00AB13DF" w:rsidP="00360974">
            <w:pPr>
              <w:jc w:val="center"/>
            </w:pPr>
          </w:p>
        </w:tc>
        <w:tc>
          <w:tcPr>
            <w:tcW w:w="897" w:type="dxa"/>
          </w:tcPr>
          <w:p w14:paraId="4EB208AD" w14:textId="77777777" w:rsidR="00AB13DF" w:rsidRDefault="00AB13DF" w:rsidP="00360974">
            <w:pPr>
              <w:jc w:val="center"/>
            </w:pPr>
          </w:p>
        </w:tc>
        <w:tc>
          <w:tcPr>
            <w:tcW w:w="991" w:type="dxa"/>
          </w:tcPr>
          <w:p w14:paraId="579199F0" w14:textId="77777777" w:rsidR="00AB13DF" w:rsidRDefault="00AB13DF" w:rsidP="00360974">
            <w:pPr>
              <w:jc w:val="center"/>
            </w:pPr>
          </w:p>
        </w:tc>
        <w:sdt>
          <w:sdtPr>
            <w:id w:val="-150327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7" w:type="dxa"/>
              </w:tcPr>
              <w:p w14:paraId="1F03B0A3" w14:textId="77356C88" w:rsidR="00AB13DF" w:rsidRDefault="00AB13DF" w:rsidP="003609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13DF" w14:paraId="57C5BAC3" w14:textId="77777777" w:rsidTr="00AB1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1271508377"/>
            <w:placeholder>
              <w:docPart w:val="3C18FDC3EEDD4442887857970CE7855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00" w:type="dxa"/>
              </w:tcPr>
              <w:p w14:paraId="60276638" w14:textId="77777777" w:rsidR="00AB13DF" w:rsidRDefault="00AB13DF">
                <w:r>
                  <w:t xml:space="preserve">             </w:t>
                </w:r>
              </w:p>
            </w:tc>
          </w:sdtContent>
        </w:sdt>
        <w:tc>
          <w:tcPr>
            <w:tcW w:w="4141" w:type="dxa"/>
          </w:tcPr>
          <w:p w14:paraId="62894A62" w14:textId="77777777" w:rsidR="00AB13DF" w:rsidRDefault="00AB13DF"/>
        </w:tc>
        <w:tc>
          <w:tcPr>
            <w:tcW w:w="4073" w:type="dxa"/>
          </w:tcPr>
          <w:p w14:paraId="47F77BDA" w14:textId="77777777" w:rsidR="00AB13DF" w:rsidRDefault="00AB13DF"/>
        </w:tc>
        <w:tc>
          <w:tcPr>
            <w:tcW w:w="957" w:type="dxa"/>
          </w:tcPr>
          <w:p w14:paraId="7C572366" w14:textId="77777777" w:rsidR="00AB13DF" w:rsidRDefault="00AB13DF" w:rsidP="00360974">
            <w:pPr>
              <w:jc w:val="center"/>
            </w:pPr>
          </w:p>
        </w:tc>
        <w:tc>
          <w:tcPr>
            <w:tcW w:w="897" w:type="dxa"/>
          </w:tcPr>
          <w:p w14:paraId="35F5EBA7" w14:textId="77777777" w:rsidR="00AB13DF" w:rsidRDefault="00AB13DF" w:rsidP="00360974">
            <w:pPr>
              <w:jc w:val="center"/>
            </w:pPr>
          </w:p>
        </w:tc>
        <w:tc>
          <w:tcPr>
            <w:tcW w:w="991" w:type="dxa"/>
          </w:tcPr>
          <w:p w14:paraId="2074F376" w14:textId="77777777" w:rsidR="00AB13DF" w:rsidRDefault="00AB13DF" w:rsidP="00360974">
            <w:pPr>
              <w:jc w:val="center"/>
            </w:pPr>
          </w:p>
        </w:tc>
        <w:sdt>
          <w:sdtPr>
            <w:id w:val="-590390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7" w:type="dxa"/>
              </w:tcPr>
              <w:p w14:paraId="365E3937" w14:textId="07CB61D6" w:rsidR="00AB13DF" w:rsidRDefault="00AB13DF" w:rsidP="003609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79AA521" w14:textId="77777777" w:rsidR="002D44CC" w:rsidRDefault="002D44CC" w:rsidP="00360974">
      <w:pPr>
        <w:spacing w:after="0"/>
      </w:pPr>
    </w:p>
    <w:p w14:paraId="62BDB81B" w14:textId="77777777" w:rsidR="00117A3D" w:rsidRDefault="00360974" w:rsidP="00117A3D">
      <w:pPr>
        <w:jc w:val="center"/>
      </w:pPr>
      <w:r w:rsidRPr="00360974">
        <w:rPr>
          <w:b/>
        </w:rPr>
        <w:t>Please e-mail this form to:</w:t>
      </w:r>
      <w:r>
        <w:t xml:space="preserve"> </w:t>
      </w:r>
      <w:hyperlink r:id="rId5" w:history="1">
        <w:r w:rsidRPr="001F6350">
          <w:rPr>
            <w:rStyle w:val="Hyperlink"/>
          </w:rPr>
          <w:t>georgiangrand@bright.net</w:t>
        </w:r>
      </w:hyperlink>
      <w:r>
        <w:br/>
      </w:r>
      <w:r w:rsidRPr="00360974">
        <w:rPr>
          <w:i/>
        </w:rPr>
        <w:t>-or-</w:t>
      </w:r>
      <w:r>
        <w:br/>
      </w:r>
      <w:r w:rsidRPr="00360974">
        <w:rPr>
          <w:b/>
        </w:rPr>
        <w:t>Mail to:</w:t>
      </w:r>
      <w:r>
        <w:t xml:space="preserve"> P.O. Box 845; Piketon, OH 45661</w:t>
      </w:r>
    </w:p>
    <w:sectPr w:rsidR="00117A3D" w:rsidSect="00C0653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2BA"/>
    <w:rsid w:val="000F6D5A"/>
    <w:rsid w:val="00117A3D"/>
    <w:rsid w:val="002D44CC"/>
    <w:rsid w:val="00360974"/>
    <w:rsid w:val="004044EB"/>
    <w:rsid w:val="0041160D"/>
    <w:rsid w:val="005320C3"/>
    <w:rsid w:val="009E5B96"/>
    <w:rsid w:val="00AB13DF"/>
    <w:rsid w:val="00C06532"/>
    <w:rsid w:val="00DE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E4437"/>
  <w15:docId w15:val="{55D0E68F-B5DA-4978-BDB1-1B5F80FD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5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E52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52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Grid1-Accent1">
    <w:name w:val="Medium Grid 1 Accent 1"/>
    <w:basedOn w:val="TableNormal"/>
    <w:uiPriority w:val="67"/>
    <w:rsid w:val="005320C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5320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2D44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E5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B9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5B9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09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eorgiangrand@bright.net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C175AA57D6488995349F2108F6B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CDA87-5264-45F2-9128-AE77DF9D37A8}"/>
      </w:docPartPr>
      <w:docPartBody>
        <w:p w:rsidR="00000000" w:rsidRDefault="00035167" w:rsidP="00035167">
          <w:pPr>
            <w:pStyle w:val="60C175AA57D6488995349F2108F6B71A"/>
          </w:pPr>
          <w:r w:rsidRPr="001F6350">
            <w:rPr>
              <w:rStyle w:val="PlaceholderText"/>
            </w:rPr>
            <w:t>Click here to enter a date.</w:t>
          </w:r>
        </w:p>
      </w:docPartBody>
    </w:docPart>
    <w:docPart>
      <w:docPartPr>
        <w:name w:val="5C10BF46BA3A43BEA1A54F97F3B2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BECB8-5708-4681-B9CC-464CFA598DC9}"/>
      </w:docPartPr>
      <w:docPartBody>
        <w:p w:rsidR="00000000" w:rsidRDefault="00035167" w:rsidP="00035167">
          <w:pPr>
            <w:pStyle w:val="5C10BF46BA3A43BEA1A54F97F3B227C8"/>
          </w:pPr>
          <w:r w:rsidRPr="001F6350">
            <w:rPr>
              <w:rStyle w:val="PlaceholderText"/>
            </w:rPr>
            <w:t>Click here to enter a date.</w:t>
          </w:r>
        </w:p>
      </w:docPartBody>
    </w:docPart>
    <w:docPart>
      <w:docPartPr>
        <w:name w:val="DE0D26A553624798B2826ADA01619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4191-55B9-4319-9C81-46A0EAEFC16D}"/>
      </w:docPartPr>
      <w:docPartBody>
        <w:p w:rsidR="00000000" w:rsidRDefault="00035167" w:rsidP="00035167">
          <w:pPr>
            <w:pStyle w:val="DE0D26A553624798B2826ADA01619235"/>
          </w:pPr>
          <w:r w:rsidRPr="001F6350">
            <w:rPr>
              <w:rStyle w:val="PlaceholderText"/>
            </w:rPr>
            <w:t>Click here to enter a date.</w:t>
          </w:r>
        </w:p>
      </w:docPartBody>
    </w:docPart>
    <w:docPart>
      <w:docPartPr>
        <w:name w:val="B61E648F369C40F58D4A690250345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AA45-BBB2-4C4F-A07F-A73891A724B3}"/>
      </w:docPartPr>
      <w:docPartBody>
        <w:p w:rsidR="00000000" w:rsidRDefault="00035167" w:rsidP="00035167">
          <w:pPr>
            <w:pStyle w:val="B61E648F369C40F58D4A6902503451D0"/>
          </w:pPr>
          <w:r w:rsidRPr="001F6350">
            <w:rPr>
              <w:rStyle w:val="PlaceholderText"/>
            </w:rPr>
            <w:t>Click here to enter a date.</w:t>
          </w:r>
        </w:p>
      </w:docPartBody>
    </w:docPart>
    <w:docPart>
      <w:docPartPr>
        <w:name w:val="8269A2AAE60B473AB8CF91A8C7DFE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D9BEA-3D3F-4329-BCE8-29A4E368C362}"/>
      </w:docPartPr>
      <w:docPartBody>
        <w:p w:rsidR="00000000" w:rsidRDefault="00035167" w:rsidP="00035167">
          <w:pPr>
            <w:pStyle w:val="8269A2AAE60B473AB8CF91A8C7DFE9CB"/>
          </w:pPr>
          <w:r w:rsidRPr="001F6350">
            <w:rPr>
              <w:rStyle w:val="PlaceholderText"/>
            </w:rPr>
            <w:t>Click here to enter a date.</w:t>
          </w:r>
        </w:p>
      </w:docPartBody>
    </w:docPart>
    <w:docPart>
      <w:docPartPr>
        <w:name w:val="4820735B4A06444CAFC929F66D1E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34CE1-B6C0-4C1D-9DA9-BE3DAA51DEA7}"/>
      </w:docPartPr>
      <w:docPartBody>
        <w:p w:rsidR="00000000" w:rsidRDefault="00035167" w:rsidP="00035167">
          <w:pPr>
            <w:pStyle w:val="4820735B4A06444CAFC929F66D1E3744"/>
          </w:pPr>
          <w:r w:rsidRPr="001F6350">
            <w:rPr>
              <w:rStyle w:val="PlaceholderText"/>
            </w:rPr>
            <w:t>Click here to enter a date.</w:t>
          </w:r>
        </w:p>
      </w:docPartBody>
    </w:docPart>
    <w:docPart>
      <w:docPartPr>
        <w:name w:val="472212D747ED4D75AE52FA2B80B73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C48BB-5730-4A5B-BBC9-50B9D1207280}"/>
      </w:docPartPr>
      <w:docPartBody>
        <w:p w:rsidR="00000000" w:rsidRDefault="00035167" w:rsidP="00035167">
          <w:pPr>
            <w:pStyle w:val="472212D747ED4D75AE52FA2B80B73D2E"/>
          </w:pPr>
          <w:r w:rsidRPr="001F6350">
            <w:rPr>
              <w:rStyle w:val="PlaceholderText"/>
            </w:rPr>
            <w:t>Click here to enter a date.</w:t>
          </w:r>
        </w:p>
      </w:docPartBody>
    </w:docPart>
    <w:docPart>
      <w:docPartPr>
        <w:name w:val="745E615D47FC4CB88EDC3B3C52000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37ED6-4E2C-4791-B9AF-5AE2478C043A}"/>
      </w:docPartPr>
      <w:docPartBody>
        <w:p w:rsidR="00000000" w:rsidRDefault="00035167" w:rsidP="00035167">
          <w:pPr>
            <w:pStyle w:val="745E615D47FC4CB88EDC3B3C52000A56"/>
          </w:pPr>
          <w:r w:rsidRPr="001F6350">
            <w:rPr>
              <w:rStyle w:val="PlaceholderText"/>
            </w:rPr>
            <w:t>Click here to enter a date.</w:t>
          </w:r>
        </w:p>
      </w:docPartBody>
    </w:docPart>
    <w:docPart>
      <w:docPartPr>
        <w:name w:val="44EC644491DC45F4B6917C642A864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084EF-912C-4A3C-9076-C67EA2C8E642}"/>
      </w:docPartPr>
      <w:docPartBody>
        <w:p w:rsidR="00000000" w:rsidRDefault="00035167" w:rsidP="00035167">
          <w:pPr>
            <w:pStyle w:val="44EC644491DC45F4B6917C642A86410C"/>
          </w:pPr>
          <w:r w:rsidRPr="001F6350">
            <w:rPr>
              <w:rStyle w:val="PlaceholderText"/>
            </w:rPr>
            <w:t>Click here to enter a date.</w:t>
          </w:r>
        </w:p>
      </w:docPartBody>
    </w:docPart>
    <w:docPart>
      <w:docPartPr>
        <w:name w:val="9B12A9B6ABCB4F0C8B9C743A2001D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5AEC7-432F-4B6A-9D35-437105272DCE}"/>
      </w:docPartPr>
      <w:docPartBody>
        <w:p w:rsidR="00000000" w:rsidRDefault="00035167" w:rsidP="00035167">
          <w:pPr>
            <w:pStyle w:val="9B12A9B6ABCB4F0C8B9C743A2001D2C8"/>
          </w:pPr>
          <w:r w:rsidRPr="001F6350">
            <w:rPr>
              <w:rStyle w:val="PlaceholderText"/>
            </w:rPr>
            <w:t>Click here to enter a date.</w:t>
          </w:r>
        </w:p>
      </w:docPartBody>
    </w:docPart>
    <w:docPart>
      <w:docPartPr>
        <w:name w:val="3C18FDC3EEDD4442887857970CE78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AA608-37C2-4E84-BDD6-BB13C60651B6}"/>
      </w:docPartPr>
      <w:docPartBody>
        <w:p w:rsidR="00000000" w:rsidRDefault="00035167" w:rsidP="00035167">
          <w:pPr>
            <w:pStyle w:val="3C18FDC3EEDD4442887857970CE78557"/>
          </w:pPr>
          <w:r w:rsidRPr="001F635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2F8"/>
    <w:rsid w:val="00035167"/>
    <w:rsid w:val="002412F8"/>
    <w:rsid w:val="004C6EAB"/>
    <w:rsid w:val="0067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5167"/>
    <w:rPr>
      <w:color w:val="808080"/>
    </w:rPr>
  </w:style>
  <w:style w:type="paragraph" w:customStyle="1" w:styleId="21C6CBB1482442A6BFFAE218A8B873F0">
    <w:name w:val="21C6CBB1482442A6BFFAE218A8B873F0"/>
    <w:rsid w:val="002412F8"/>
  </w:style>
  <w:style w:type="paragraph" w:customStyle="1" w:styleId="9A94F18E849C45909AEE01708CE58B3A">
    <w:name w:val="9A94F18E849C45909AEE01708CE58B3A"/>
    <w:rsid w:val="002412F8"/>
  </w:style>
  <w:style w:type="paragraph" w:customStyle="1" w:styleId="3A5F1040608F45DD9421A754F07B0893">
    <w:name w:val="3A5F1040608F45DD9421A754F07B0893"/>
    <w:rsid w:val="002412F8"/>
  </w:style>
  <w:style w:type="paragraph" w:customStyle="1" w:styleId="8C5A296C27F3414E8E27C6716EB9F523">
    <w:name w:val="8C5A296C27F3414E8E27C6716EB9F523"/>
    <w:rsid w:val="002412F8"/>
  </w:style>
  <w:style w:type="paragraph" w:customStyle="1" w:styleId="A1F165E01A5240BC8AA988BB90D2FA98">
    <w:name w:val="A1F165E01A5240BC8AA988BB90D2FA98"/>
    <w:rsid w:val="002412F8"/>
  </w:style>
  <w:style w:type="paragraph" w:customStyle="1" w:styleId="84DE91E739F94343BF5D1676C9607FF3">
    <w:name w:val="84DE91E739F94343BF5D1676C9607FF3"/>
    <w:rsid w:val="002412F8"/>
  </w:style>
  <w:style w:type="paragraph" w:customStyle="1" w:styleId="72F8A1B3B3A04353B07F1510A33FBB96">
    <w:name w:val="72F8A1B3B3A04353B07F1510A33FBB96"/>
    <w:rsid w:val="002412F8"/>
  </w:style>
  <w:style w:type="paragraph" w:customStyle="1" w:styleId="57249A89FF2F47AFB673F703557F05F5">
    <w:name w:val="57249A89FF2F47AFB673F703557F05F5"/>
    <w:rsid w:val="002412F8"/>
  </w:style>
  <w:style w:type="paragraph" w:customStyle="1" w:styleId="BCEC1608CCF14777AE085E8C3186471E">
    <w:name w:val="BCEC1608CCF14777AE085E8C3186471E"/>
    <w:rsid w:val="002412F8"/>
  </w:style>
  <w:style w:type="paragraph" w:customStyle="1" w:styleId="9EBE0F27DB8F471C8CA2DE4F680E97E3">
    <w:name w:val="9EBE0F27DB8F471C8CA2DE4F680E97E3"/>
    <w:rsid w:val="002412F8"/>
  </w:style>
  <w:style w:type="paragraph" w:customStyle="1" w:styleId="462F7953FC274A36912A9B3AB3545F0B">
    <w:name w:val="462F7953FC274A36912A9B3AB3545F0B"/>
    <w:rsid w:val="002412F8"/>
  </w:style>
  <w:style w:type="paragraph" w:customStyle="1" w:styleId="1F4D5F648611419BACC7AB00C771A649">
    <w:name w:val="1F4D5F648611419BACC7AB00C771A649"/>
    <w:rsid w:val="002412F8"/>
  </w:style>
  <w:style w:type="paragraph" w:customStyle="1" w:styleId="6F35BF7384444A5EA845323641C70723">
    <w:name w:val="6F35BF7384444A5EA845323641C70723"/>
    <w:rsid w:val="002412F8"/>
  </w:style>
  <w:style w:type="paragraph" w:customStyle="1" w:styleId="C1158B0CCCF648B6BFD899C8E4CA180C">
    <w:name w:val="C1158B0CCCF648B6BFD899C8E4CA180C"/>
    <w:rsid w:val="002412F8"/>
  </w:style>
  <w:style w:type="paragraph" w:customStyle="1" w:styleId="DF012024CB5D49D9A1EAE424A7F6FD51">
    <w:name w:val="DF012024CB5D49D9A1EAE424A7F6FD51"/>
    <w:rsid w:val="002412F8"/>
  </w:style>
  <w:style w:type="paragraph" w:customStyle="1" w:styleId="84763BBB72C442A08BBDBC0FA33A7152">
    <w:name w:val="84763BBB72C442A08BBDBC0FA33A7152"/>
    <w:rsid w:val="002412F8"/>
  </w:style>
  <w:style w:type="paragraph" w:customStyle="1" w:styleId="60C175AA57D6488995349F2108F6B71A">
    <w:name w:val="60C175AA57D6488995349F2108F6B71A"/>
    <w:rsid w:val="00035167"/>
    <w:pPr>
      <w:spacing w:after="160" w:line="259" w:lineRule="auto"/>
    </w:pPr>
  </w:style>
  <w:style w:type="paragraph" w:customStyle="1" w:styleId="5C10BF46BA3A43BEA1A54F97F3B227C8">
    <w:name w:val="5C10BF46BA3A43BEA1A54F97F3B227C8"/>
    <w:rsid w:val="00035167"/>
    <w:pPr>
      <w:spacing w:after="160" w:line="259" w:lineRule="auto"/>
    </w:pPr>
  </w:style>
  <w:style w:type="paragraph" w:customStyle="1" w:styleId="DE0D26A553624798B2826ADA01619235">
    <w:name w:val="DE0D26A553624798B2826ADA01619235"/>
    <w:rsid w:val="00035167"/>
    <w:pPr>
      <w:spacing w:after="160" w:line="259" w:lineRule="auto"/>
    </w:pPr>
  </w:style>
  <w:style w:type="paragraph" w:customStyle="1" w:styleId="B61E648F369C40F58D4A6902503451D0">
    <w:name w:val="B61E648F369C40F58D4A6902503451D0"/>
    <w:rsid w:val="00035167"/>
    <w:pPr>
      <w:spacing w:after="160" w:line="259" w:lineRule="auto"/>
    </w:pPr>
  </w:style>
  <w:style w:type="paragraph" w:customStyle="1" w:styleId="8269A2AAE60B473AB8CF91A8C7DFE9CB">
    <w:name w:val="8269A2AAE60B473AB8CF91A8C7DFE9CB"/>
    <w:rsid w:val="00035167"/>
    <w:pPr>
      <w:spacing w:after="160" w:line="259" w:lineRule="auto"/>
    </w:pPr>
  </w:style>
  <w:style w:type="paragraph" w:customStyle="1" w:styleId="4820735B4A06444CAFC929F66D1E3744">
    <w:name w:val="4820735B4A06444CAFC929F66D1E3744"/>
    <w:rsid w:val="00035167"/>
    <w:pPr>
      <w:spacing w:after="160" w:line="259" w:lineRule="auto"/>
    </w:pPr>
  </w:style>
  <w:style w:type="paragraph" w:customStyle="1" w:styleId="472212D747ED4D75AE52FA2B80B73D2E">
    <w:name w:val="472212D747ED4D75AE52FA2B80B73D2E"/>
    <w:rsid w:val="00035167"/>
    <w:pPr>
      <w:spacing w:after="160" w:line="259" w:lineRule="auto"/>
    </w:pPr>
  </w:style>
  <w:style w:type="paragraph" w:customStyle="1" w:styleId="745E615D47FC4CB88EDC3B3C52000A56">
    <w:name w:val="745E615D47FC4CB88EDC3B3C52000A56"/>
    <w:rsid w:val="00035167"/>
    <w:pPr>
      <w:spacing w:after="160" w:line="259" w:lineRule="auto"/>
    </w:pPr>
  </w:style>
  <w:style w:type="paragraph" w:customStyle="1" w:styleId="44EC644491DC45F4B6917C642A86410C">
    <w:name w:val="44EC644491DC45F4B6917C642A86410C"/>
    <w:rsid w:val="00035167"/>
    <w:pPr>
      <w:spacing w:after="160" w:line="259" w:lineRule="auto"/>
    </w:pPr>
  </w:style>
  <w:style w:type="paragraph" w:customStyle="1" w:styleId="9B12A9B6ABCB4F0C8B9C743A2001D2C8">
    <w:name w:val="9B12A9B6ABCB4F0C8B9C743A2001D2C8"/>
    <w:rsid w:val="00035167"/>
    <w:pPr>
      <w:spacing w:after="160" w:line="259" w:lineRule="auto"/>
    </w:pPr>
  </w:style>
  <w:style w:type="paragraph" w:customStyle="1" w:styleId="3C18FDC3EEDD4442887857970CE78557">
    <w:name w:val="3C18FDC3EEDD4442887857970CE78557"/>
    <w:rsid w:val="0003516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5C96-0479-4760-BBE1-85A2321F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ie</dc:creator>
  <cp:lastModifiedBy>Nell Scannon</cp:lastModifiedBy>
  <cp:revision>4</cp:revision>
  <dcterms:created xsi:type="dcterms:W3CDTF">2012-02-22T16:52:00Z</dcterms:created>
  <dcterms:modified xsi:type="dcterms:W3CDTF">2018-09-09T18:36:00Z</dcterms:modified>
</cp:coreProperties>
</file>